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613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eleste Isabella Lay of Plano was crowned Miss Junior Teen Texas United States 2018-2019 at the Miss Texas United States Pageant on May 5, 2018, in San Antoni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fter becoming Miss Junior Teen Texas, Ms.</w:t>
      </w:r>
      <w:r xml:space="preserve">
        <w:t> </w:t>
      </w:r>
      <w:r>
        <w:t xml:space="preserve">Lay went on to compete in the Miss Junior Teen U.S.</w:t>
      </w:r>
      <w:r xml:space="preserve">
        <w:t> </w:t>
      </w:r>
      <w:r>
        <w:t xml:space="preserve">National Pageant, where she placed in the top 15; over the years, she has taken part in a number of pageants, winning such prestigious titles as Miss DFW Outstanding Teen 2015, Miss Waco Outstanding Teen 2016, Miss Willowbend Outstanding Teen 2017, and Miss Junior Teen Dallas U.S.</w:t>
      </w:r>
      <w:r xml:space="preserve">
        <w:t> </w:t>
      </w:r>
      <w:r>
        <w:t xml:space="preserve">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tudent at Prestonwood Christian Academy, Ms.</w:t>
      </w:r>
      <w:r xml:space="preserve">
        <w:t> </w:t>
      </w:r>
      <w:r>
        <w:t xml:space="preserve">Lay has further distinguished herself by participating in a wide range of extracurricular activities, including cheerleading, track, tennis, choir, musical theater, and PCA Pom Team; moreover, she is a valued congregant of Prestonwood Baptist Church, and she has given back to her community as president of the National Charity League Class of 2021 and as a founding member of the Chi Sigma Service Organization; following her graduation from PCA, she hopes to study nursing at Baylor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eleste Lay has demonstrated outstanding initiative and dedication in the pursuit of her goals, and she is a source of great pride for her loved ones and her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Celeste Isabella Lay on her selection as Miss Junior Teen Texas United States 2018-2019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Lay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